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427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5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connection of a solar energy device to an electricity distribut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 Utilities Code, is amended by adding Section 39.9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165.</w:t>
      </w:r>
      <w:r>
        <w:rPr>
          <w:u w:val="single"/>
        </w:rPr>
        <w:t xml:space="preserve"> </w:t>
      </w:r>
      <w:r>
        <w:rPr>
          <w:u w:val="single"/>
        </w:rPr>
        <w:t xml:space="preserve"> </w:t>
      </w:r>
      <w:r>
        <w:rPr>
          <w:u w:val="single"/>
        </w:rPr>
        <w:t xml:space="preserve">SOLAR ENERGY DEVICE OWNER RIGHTS.  (a)  In this section, "solar energy device" has the meaning assigned by Section 18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ansmission and distribution utility or electric utility must allow the owner of a solar energy device that is interconnected to the utility's electricity distribution system, at the discretion of the own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ine to sell electricity produced by the solar energy device to the distribution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ily disconnect from the utility's electricity distribution system to use on site the electricity produced by the solar energy device during a power outage or interru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riginal contract entered into on or after the effective date of this Act.  An original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